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4B2BC" w14:textId="6898F712" w:rsidR="003C5760" w:rsidRPr="005F74DD" w:rsidRDefault="003C5760" w:rsidP="00097F3B">
      <w:pPr>
        <w:spacing w:line="360" w:lineRule="auto"/>
        <w:ind w:firstLine="720"/>
      </w:pPr>
    </w:p>
    <w:sectPr w:rsidR="003C5760" w:rsidRPr="005F74DD" w:rsidSect="00097F3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3FE4E" w14:textId="77777777" w:rsidR="00327662" w:rsidRDefault="00327662" w:rsidP="00097F3B">
      <w:pPr>
        <w:spacing w:after="0" w:line="240" w:lineRule="auto"/>
      </w:pPr>
      <w:r>
        <w:separator/>
      </w:r>
    </w:p>
  </w:endnote>
  <w:endnote w:type="continuationSeparator" w:id="0">
    <w:p w14:paraId="6CD25A2E" w14:textId="77777777" w:rsidR="00327662" w:rsidRDefault="00327662" w:rsidP="000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442563"/>
      <w:docPartObj>
        <w:docPartGallery w:val="Page Numbers (Bottom of Page)"/>
        <w:docPartUnique/>
      </w:docPartObj>
    </w:sdtPr>
    <w:sdtContent>
      <w:p w14:paraId="27E6262A" w14:textId="5FBADDF6" w:rsidR="00097F3B" w:rsidRDefault="00097F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D757E" w14:textId="77777777" w:rsidR="00097F3B" w:rsidRDefault="00097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0DA22" w14:textId="77777777" w:rsidR="00327662" w:rsidRDefault="00327662" w:rsidP="00097F3B">
      <w:pPr>
        <w:spacing w:after="0" w:line="240" w:lineRule="auto"/>
      </w:pPr>
      <w:r>
        <w:separator/>
      </w:r>
    </w:p>
  </w:footnote>
  <w:footnote w:type="continuationSeparator" w:id="0">
    <w:p w14:paraId="500F10FC" w14:textId="77777777" w:rsidR="00327662" w:rsidRDefault="00327662" w:rsidP="00097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0B"/>
    <w:rsid w:val="00097F3B"/>
    <w:rsid w:val="00146EE7"/>
    <w:rsid w:val="0028210B"/>
    <w:rsid w:val="00327662"/>
    <w:rsid w:val="003C5760"/>
    <w:rsid w:val="005F74DD"/>
    <w:rsid w:val="006619F2"/>
    <w:rsid w:val="00AA2A94"/>
    <w:rsid w:val="00EB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CDF9"/>
  <w15:chartTrackingRefBased/>
  <w15:docId w15:val="{3DE3AAB6-7BDB-4BF1-97BC-4F250F46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F3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F3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09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F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F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7EDB-8FA5-4519-8A84-209B968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25-01-09T15:10:00Z</dcterms:created>
  <dcterms:modified xsi:type="dcterms:W3CDTF">2025-01-09T16:19:00Z</dcterms:modified>
</cp:coreProperties>
</file>